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9C" w:rsidRDefault="00F90C9C"/>
    <w:p w:rsidR="004C7D7C" w:rsidRPr="004C7D7C" w:rsidRDefault="00033C4C" w:rsidP="004C7D7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труктура Управления</w:t>
      </w:r>
      <w:r w:rsidR="004C7D7C" w:rsidRPr="004C7D7C">
        <w:rPr>
          <w:rFonts w:ascii="Arial" w:hAnsi="Arial" w:cs="Arial"/>
          <w:sz w:val="40"/>
          <w:szCs w:val="40"/>
        </w:rPr>
        <w:t xml:space="preserve"> Федеральной службы по надзору в сфере связи, информационных технологий и массовых коммуникаций по Владимирской области</w:t>
      </w:r>
    </w:p>
    <w:p w:rsidR="00F90C9C" w:rsidRDefault="00F464F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89AB6" wp14:editId="2EF40B97">
                <wp:simplePos x="0" y="0"/>
                <wp:positionH relativeFrom="column">
                  <wp:posOffset>533400</wp:posOffset>
                </wp:positionH>
                <wp:positionV relativeFrom="paragraph">
                  <wp:posOffset>97155</wp:posOffset>
                </wp:positionV>
                <wp:extent cx="9791700" cy="9144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C9C" w:rsidRPr="00033C4C" w:rsidRDefault="00F90C9C" w:rsidP="00F90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:rsidR="00F90C9C" w:rsidRPr="00033C4C" w:rsidRDefault="00F90C9C" w:rsidP="00F90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(4922) 37-72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6" style="position:absolute;margin-left:42pt;margin-top:7.65pt;width:77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" fillcolor="#ccecff" strokecolor="#548dd4 [1951]" strokeweight="2pt">
                <v:textbox>
                  <w:txbxContent>
                    <w:p w:rsidR="00F90C9C" w:rsidRPr="00033C4C" w:rsidRDefault="00F90C9C" w:rsidP="00F90C9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Руководитель</w:t>
                      </w:r>
                    </w:p>
                    <w:p w:rsidR="00F90C9C" w:rsidRPr="00033C4C" w:rsidRDefault="00F90C9C" w:rsidP="00F90C9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8(4922) 37-72-4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C9C" w:rsidRDefault="00F90C9C"/>
    <w:p w:rsidR="00F90C9C" w:rsidRDefault="00F90C9C"/>
    <w:p w:rsidR="00F90C9C" w:rsidRDefault="00033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30857" wp14:editId="6C33DD46">
                <wp:simplePos x="0" y="0"/>
                <wp:positionH relativeFrom="column">
                  <wp:posOffset>1739900</wp:posOffset>
                </wp:positionH>
                <wp:positionV relativeFrom="paragraph">
                  <wp:posOffset>67945</wp:posOffset>
                </wp:positionV>
                <wp:extent cx="0" cy="1917700"/>
                <wp:effectExtent l="0" t="0" r="1905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pt,5.35pt" to="137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439C1" wp14:editId="4C68946D">
                <wp:simplePos x="0" y="0"/>
                <wp:positionH relativeFrom="column">
                  <wp:posOffset>4229100</wp:posOffset>
                </wp:positionH>
                <wp:positionV relativeFrom="paragraph">
                  <wp:posOffset>55245</wp:posOffset>
                </wp:positionV>
                <wp:extent cx="0" cy="1930400"/>
                <wp:effectExtent l="0" t="0" r="19050" b="127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4.35pt" to="333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"/>
            </w:pict>
          </mc:Fallback>
        </mc:AlternateContent>
      </w:r>
      <w:r w:rsidR="004C7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A8E7C" wp14:editId="15390D22">
                <wp:simplePos x="0" y="0"/>
                <wp:positionH relativeFrom="column">
                  <wp:posOffset>7962900</wp:posOffset>
                </wp:positionH>
                <wp:positionV relativeFrom="paragraph">
                  <wp:posOffset>42545</wp:posOffset>
                </wp:positionV>
                <wp:extent cx="0" cy="431800"/>
                <wp:effectExtent l="0" t="0" r="1905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7pt,3.35pt" to="627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" strokecolor="black [3040]"/>
            </w:pict>
          </mc:Fallback>
        </mc:AlternateContent>
      </w:r>
    </w:p>
    <w:p w:rsidR="000832B4" w:rsidRDefault="00033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56DDE" wp14:editId="3D54CC9E">
                <wp:simplePos x="0" y="0"/>
                <wp:positionH relativeFrom="column">
                  <wp:posOffset>9194800</wp:posOffset>
                </wp:positionH>
                <wp:positionV relativeFrom="paragraph">
                  <wp:posOffset>1294130</wp:posOffset>
                </wp:positionV>
                <wp:extent cx="0" cy="3429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4pt,101.9pt" to="724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D8B54" wp14:editId="7DE6BF2C">
                <wp:simplePos x="0" y="0"/>
                <wp:positionH relativeFrom="column">
                  <wp:posOffset>431800</wp:posOffset>
                </wp:positionH>
                <wp:positionV relativeFrom="paragraph">
                  <wp:posOffset>1662430</wp:posOffset>
                </wp:positionV>
                <wp:extent cx="2374900" cy="1905000"/>
                <wp:effectExtent l="0" t="0" r="2540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9050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9BD" w:rsidRPr="00033C4C" w:rsidRDefault="000209BD" w:rsidP="000209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дел организационной,  финансовой, правовой работы и кадров</w:t>
                            </w:r>
                          </w:p>
                          <w:p w:rsidR="000209BD" w:rsidRPr="00033C4C" w:rsidRDefault="000209BD" w:rsidP="000209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(4922) 37-72-46</w:t>
                            </w:r>
                          </w:p>
                          <w:p w:rsidR="000209BD" w:rsidRPr="00033C4C" w:rsidRDefault="000209BD" w:rsidP="000209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ухгалтерия </w:t>
                            </w:r>
                            <w:r w:rsidR="00033C4C"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(4922) 37-72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34pt;margin-top:130.9pt;width:187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" fillcolor="#ccecff" strokecolor="#243f60 [1604]" strokeweight="2pt">
                <v:textbox>
                  <w:txbxContent>
                    <w:p w:rsidR="000209BD" w:rsidRPr="00033C4C" w:rsidRDefault="000209BD" w:rsidP="000209B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тдел организационной,  финансовой, правовой работы и кадров</w:t>
                      </w:r>
                    </w:p>
                    <w:p w:rsidR="000209BD" w:rsidRPr="00033C4C" w:rsidRDefault="000209BD" w:rsidP="000209B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4922) 37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72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46</w:t>
                      </w:r>
                    </w:p>
                    <w:p w:rsidR="000209BD" w:rsidRPr="00033C4C" w:rsidRDefault="000209BD" w:rsidP="000209B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Бухгалтерия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33C4C"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4922) 37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72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0FAE4" wp14:editId="0FE5B2B4">
                <wp:simplePos x="0" y="0"/>
                <wp:positionH relativeFrom="column">
                  <wp:posOffset>3022600</wp:posOffset>
                </wp:positionH>
                <wp:positionV relativeFrom="paragraph">
                  <wp:posOffset>1662430</wp:posOffset>
                </wp:positionV>
                <wp:extent cx="2286000" cy="18669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669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9BD" w:rsidRPr="004C7D7C" w:rsidRDefault="000209BD" w:rsidP="000209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7D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дел контроля и надзора в сфере массовых коммуникаций</w:t>
                            </w:r>
                          </w:p>
                          <w:p w:rsidR="000209BD" w:rsidRPr="004C7D7C" w:rsidRDefault="000209BD" w:rsidP="000209B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7D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(4922) 37-42-</w:t>
                            </w:r>
                            <w:r w:rsidR="00CA57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238pt;margin-top:130.9pt;width:180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" fillcolor="#ccecff" strokecolor="#385d8a" strokeweight="2pt">
                <v:textbox>
                  <w:txbxContent>
                    <w:p w:rsidR="000209BD" w:rsidRPr="004C7D7C" w:rsidRDefault="000209BD" w:rsidP="000209B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C7D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тдел контроля и надзора в сфере массовых коммуникаций</w:t>
                      </w:r>
                    </w:p>
                    <w:p w:rsidR="000209BD" w:rsidRPr="004C7D7C" w:rsidRDefault="000209BD" w:rsidP="000209B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C7D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(4922) 37-42-</w:t>
                      </w:r>
                      <w:r w:rsidR="00CA57D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</v:roundrect>
            </w:pict>
          </mc:Fallback>
        </mc:AlternateContent>
      </w:r>
      <w:r w:rsidR="004C7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F0214" wp14:editId="697FB665">
                <wp:simplePos x="0" y="0"/>
                <wp:positionH relativeFrom="column">
                  <wp:posOffset>6731000</wp:posOffset>
                </wp:positionH>
                <wp:positionV relativeFrom="paragraph">
                  <wp:posOffset>1294130</wp:posOffset>
                </wp:positionV>
                <wp:extent cx="0" cy="355600"/>
                <wp:effectExtent l="0" t="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pt,101.9pt" to="530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"/>
            </w:pict>
          </mc:Fallback>
        </mc:AlternateContent>
      </w:r>
      <w:r w:rsidR="004C7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527B7" wp14:editId="06518E52">
                <wp:simplePos x="0" y="0"/>
                <wp:positionH relativeFrom="column">
                  <wp:posOffset>5511800</wp:posOffset>
                </wp:positionH>
                <wp:positionV relativeFrom="paragraph">
                  <wp:posOffset>151130</wp:posOffset>
                </wp:positionV>
                <wp:extent cx="4813300" cy="1173480"/>
                <wp:effectExtent l="0" t="0" r="25400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1173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0C9C" w:rsidRPr="00033C4C" w:rsidRDefault="00F90C9C" w:rsidP="004C7D7C">
                            <w:pPr>
                              <w:shd w:val="clear" w:color="auto" w:fill="CCECFF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меститель</w:t>
                            </w:r>
                            <w:r w:rsidR="000209BD"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уководителя</w:t>
                            </w:r>
                          </w:p>
                          <w:p w:rsidR="000209BD" w:rsidRPr="00033C4C" w:rsidRDefault="000209BD" w:rsidP="00F464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(4922)37-72-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434pt;margin-top:11.9pt;width:379pt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" fillcolor="#ccecff" strokecolor="#385d8a" strokeweight="2pt">
                <v:textbox>
                  <w:txbxContent>
                    <w:p w:rsidR="00F90C9C" w:rsidRPr="00033C4C" w:rsidRDefault="00F90C9C" w:rsidP="004C7D7C">
                      <w:pPr>
                        <w:shd w:val="clear" w:color="auto" w:fill="CCECFF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Заместитель</w:t>
                      </w:r>
                      <w:r w:rsidR="000209BD"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уководителя</w:t>
                      </w:r>
                    </w:p>
                    <w:p w:rsidR="000209BD" w:rsidRPr="00033C4C" w:rsidRDefault="000209BD" w:rsidP="00F464F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8(4922)37-72-51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46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D966A" wp14:editId="471023F1">
                <wp:simplePos x="0" y="0"/>
                <wp:positionH relativeFrom="column">
                  <wp:posOffset>8039100</wp:posOffset>
                </wp:positionH>
                <wp:positionV relativeFrom="paragraph">
                  <wp:posOffset>1642745</wp:posOffset>
                </wp:positionV>
                <wp:extent cx="2286000" cy="18669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669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9BD" w:rsidRPr="00033C4C" w:rsidRDefault="000209BD" w:rsidP="000209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дел по защите прав субъектов персональных данных</w:t>
                            </w:r>
                          </w:p>
                          <w:p w:rsidR="000209BD" w:rsidRPr="00033C4C" w:rsidRDefault="000209BD" w:rsidP="00020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3C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(4922) 37-72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margin-left:633pt;margin-top:129.35pt;width:180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" fillcolor="#ccecff" strokecolor="#385d8a" strokeweight="2pt">
                <v:textbox>
                  <w:txbxContent>
                    <w:p w:rsidR="000209BD" w:rsidRPr="00033C4C" w:rsidRDefault="000209BD" w:rsidP="000209B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тдел по защите прав субъектов персональных данных</w:t>
                      </w:r>
                    </w:p>
                    <w:p w:rsidR="000209BD" w:rsidRPr="00033C4C" w:rsidRDefault="000209BD" w:rsidP="00020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4922) 37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72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033C4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39</w:t>
                      </w:r>
                    </w:p>
                  </w:txbxContent>
                </v:textbox>
              </v:roundrect>
            </w:pict>
          </mc:Fallback>
        </mc:AlternateContent>
      </w:r>
      <w:r w:rsidR="00F46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FC0AD" wp14:editId="15CF7B73">
                <wp:simplePos x="0" y="0"/>
                <wp:positionH relativeFrom="column">
                  <wp:posOffset>5511800</wp:posOffset>
                </wp:positionH>
                <wp:positionV relativeFrom="paragraph">
                  <wp:posOffset>1655445</wp:posOffset>
                </wp:positionV>
                <wp:extent cx="2322830" cy="1866900"/>
                <wp:effectExtent l="0" t="0" r="2032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18669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9BD" w:rsidRPr="004C7D7C" w:rsidRDefault="000209BD" w:rsidP="000209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7D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дел контроля и надзора в сфере связи</w:t>
                            </w:r>
                          </w:p>
                          <w:p w:rsidR="000209BD" w:rsidRPr="004C7D7C" w:rsidRDefault="000209BD" w:rsidP="000209B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7D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(4922) 37-72</w:t>
                            </w:r>
                            <w:r w:rsidR="00F464FB" w:rsidRPr="004C7D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4C7D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434pt;margin-top:130.35pt;width:182.9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" fillcolor="#ccecff" strokecolor="#385d8a" strokeweight="2pt">
                <v:textbox>
                  <w:txbxContent>
                    <w:p w:rsidR="000209BD" w:rsidRPr="004C7D7C" w:rsidRDefault="000209BD" w:rsidP="000209B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C7D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тдел контроля и надзора в сфере связи</w:t>
                      </w:r>
                    </w:p>
                    <w:p w:rsidR="000209BD" w:rsidRPr="004C7D7C" w:rsidRDefault="000209BD" w:rsidP="000209B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C7D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4C7D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4922) 37</w:t>
                      </w:r>
                      <w:r w:rsidRPr="004C7D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4C7D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72</w:t>
                      </w:r>
                      <w:r w:rsidR="00F464FB" w:rsidRPr="004C7D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4C7D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49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832B4" w:rsidSect="004C7D7C">
      <w:pgSz w:w="18711" w:h="11907" w:orient="landscape" w:code="9"/>
      <w:pgMar w:top="720" w:right="1134" w:bottom="720" w:left="720" w:header="397" w:footer="397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gutterAtTop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9C"/>
    <w:rsid w:val="000209BD"/>
    <w:rsid w:val="00033C4C"/>
    <w:rsid w:val="0026693C"/>
    <w:rsid w:val="004C7D7C"/>
    <w:rsid w:val="00701A6D"/>
    <w:rsid w:val="00744019"/>
    <w:rsid w:val="00765737"/>
    <w:rsid w:val="009D4008"/>
    <w:rsid w:val="00B518B1"/>
    <w:rsid w:val="00CA57DD"/>
    <w:rsid w:val="00F44D37"/>
    <w:rsid w:val="00F464FB"/>
    <w:rsid w:val="00F64AD9"/>
    <w:rsid w:val="00F9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82ED09-E31D-4B85-8A7A-943035A6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</dc:creator>
  <cp:lastModifiedBy>Дементьев</cp:lastModifiedBy>
  <cp:revision>5</cp:revision>
  <cp:lastPrinted>2023-12-27T09:58:00Z</cp:lastPrinted>
  <dcterms:created xsi:type="dcterms:W3CDTF">2023-12-27T08:47:00Z</dcterms:created>
  <dcterms:modified xsi:type="dcterms:W3CDTF">2023-12-27T10:03:00Z</dcterms:modified>
</cp:coreProperties>
</file>